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75FE41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FFC0B9D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A71386">
              <w:rPr>
                <w:b/>
                <w:bCs/>
              </w:rPr>
              <w:t>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62FBFE9" w:rsidR="00092067" w:rsidRPr="00A71386" w:rsidRDefault="00E470A3" w:rsidP="0054066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4066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658C136" w:rsidR="00092067" w:rsidRDefault="006B3F15" w:rsidP="0054066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r w:rsidR="00540662" w:rsidRPr="0054066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288</w:t>
                  </w:r>
                  <w:bookmarkEnd w:id="0"/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60F524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86E17" w14:textId="77777777" w:rsidR="001870D3" w:rsidRPr="001870D3" w:rsidRDefault="001870D3" w:rsidP="001870D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70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надання дозволу на</w:t>
      </w:r>
    </w:p>
    <w:p w14:paraId="3944737F" w14:textId="77777777" w:rsidR="001870D3" w:rsidRPr="001870D3" w:rsidRDefault="001870D3" w:rsidP="001870D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70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зроблення </w:t>
      </w:r>
      <w:proofErr w:type="spellStart"/>
      <w:r w:rsidRPr="001870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єкту</w:t>
      </w:r>
      <w:proofErr w:type="spellEnd"/>
      <w:r w:rsidRPr="001870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емлеустрою</w:t>
      </w:r>
    </w:p>
    <w:p w14:paraId="120FB4D1" w14:textId="77777777" w:rsidR="001870D3" w:rsidRPr="001870D3" w:rsidRDefault="001870D3" w:rsidP="001870D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70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щодо відведення земельної ділянки </w:t>
      </w:r>
    </w:p>
    <w:p w14:paraId="7F987C0E" w14:textId="77777777" w:rsidR="001870D3" w:rsidRPr="001870D3" w:rsidRDefault="001870D3" w:rsidP="001870D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70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будівництва та обслуговування</w:t>
      </w:r>
    </w:p>
    <w:p w14:paraId="17DC25E4" w14:textId="77777777" w:rsidR="001870D3" w:rsidRPr="001870D3" w:rsidRDefault="001870D3" w:rsidP="001870D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70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дівель громадських та релігійних</w:t>
      </w:r>
    </w:p>
    <w:p w14:paraId="73A65898" w14:textId="77777777" w:rsidR="001870D3" w:rsidRPr="001870D3" w:rsidRDefault="001870D3" w:rsidP="001870D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70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ізацій в селі </w:t>
      </w:r>
      <w:proofErr w:type="spellStart"/>
      <w:r w:rsidRPr="001870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ілець</w:t>
      </w:r>
      <w:proofErr w:type="spellEnd"/>
      <w:r w:rsidRPr="001870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</w:p>
    <w:p w14:paraId="4FA1A4F9" w14:textId="77777777" w:rsidR="001870D3" w:rsidRPr="001870D3" w:rsidRDefault="001870D3" w:rsidP="001870D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70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сілок </w:t>
      </w:r>
      <w:proofErr w:type="spellStart"/>
      <w:r w:rsidRPr="001870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болотня</w:t>
      </w:r>
      <w:proofErr w:type="spellEnd"/>
    </w:p>
    <w:p w14:paraId="0742B1B6" w14:textId="77777777" w:rsidR="001870D3" w:rsidRPr="001870D3" w:rsidRDefault="001870D3" w:rsidP="00187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85103" w14:textId="42B41C50" w:rsidR="001870D3" w:rsidRPr="001870D3" w:rsidRDefault="001870D3" w:rsidP="001870D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1870D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1870D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 враховуючи пропозиції, подані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</w:t>
      </w:r>
      <w:r w:rsidR="000A614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розгляді </w:t>
      </w:r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Релігійної організації «Релігійна громада Української Греко-Католицької Церкви парафії Собору Пресвятої Богородиці у с. </w:t>
      </w:r>
      <w:proofErr w:type="spellStart"/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ілець</w:t>
      </w:r>
      <w:proofErr w:type="spellEnd"/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кальського району Львівської області» 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дання дозволу на розроблення </w:t>
      </w:r>
      <w:proofErr w:type="spellStart"/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щодо відведення земельної ділянки для будівництва та обслуговування будівель громадських та релігійних організацій в селі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лотня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руч із Храмом Пресвятої Богородиці в селі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о якого додані: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хеми розташування земельної ділянки, Виписки з єдиного державного реєстру юридичних осіб, фізичних осіб-підприємців та громадських формувань, витягу з містобудівної документації,</w:t>
      </w:r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но до підпункту в</w:t>
      </w:r>
      <w:r w:rsidR="000A614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у 2 статті 92 Земельного кодексу України</w:t>
      </w:r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r w:rsidR="000A61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раховуючи 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сутність підстав для відмови у наданні дозволу на розроблення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, встановлених частиною 3 статті 123 Земельного кодексу України і можливість розроблення документації у відповідності до частини 1 статті 50 Закону України «Про землеустрій», </w:t>
      </w:r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ептицька </w:t>
      </w:r>
      <w:proofErr w:type="spellStart"/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а</w:t>
      </w:r>
      <w:proofErr w:type="spellEnd"/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683894EA" w14:textId="77777777" w:rsidR="001870D3" w:rsidRPr="001870D3" w:rsidRDefault="001870D3" w:rsidP="001870D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B5B105" w14:textId="77777777" w:rsidR="001870D3" w:rsidRPr="001870D3" w:rsidRDefault="001870D3" w:rsidP="001870D3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E54E8C1" w14:textId="77777777" w:rsidR="001870D3" w:rsidRPr="001870D3" w:rsidRDefault="001870D3" w:rsidP="001870D3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720915" w14:textId="5D6B2184" w:rsidR="001870D3" w:rsidRPr="001870D3" w:rsidRDefault="001870D3" w:rsidP="001870D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дати дозвіл </w:t>
      </w:r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лігійній організації «Релігійна громада Української Греко-Католицької Церкви парафії Собору Пресвятої Богородиці у с. </w:t>
      </w:r>
      <w:proofErr w:type="spellStart"/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ілець</w:t>
      </w:r>
      <w:proofErr w:type="spellEnd"/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кальського району Львівської області»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озроблення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орієнтовною </w:t>
      </w:r>
      <w:r w:rsidRPr="001870D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лощею 0,35 га,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будівництва і обслуговування культових та інших будівель, необхідних для діяльності релігійної організації </w:t>
      </w:r>
      <w:r w:rsidRPr="001870D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(код КВЦПЗД </w:t>
      </w:r>
      <w:r w:rsidR="000A614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- 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03.04</w:t>
      </w:r>
      <w:r w:rsidR="000A61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870D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ru-RU"/>
        </w:rPr>
        <w:t>для</w:t>
      </w:r>
      <w:r w:rsidRPr="001870D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будівництва і обслуговування будівель громадських та релігійних організацій</w:t>
      </w:r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1870D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в селі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ілець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присілок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Заболотня</w:t>
      </w:r>
      <w:proofErr w:type="spellEnd"/>
      <w:r w:rsidR="000A614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1870D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з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льшим наданням її в постійне користування.</w:t>
      </w:r>
    </w:p>
    <w:p w14:paraId="43D343B8" w14:textId="61CC36E8" w:rsidR="001870D3" w:rsidRPr="001870D3" w:rsidRDefault="001870D3" w:rsidP="001870D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</w:t>
      </w:r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лігійній організації «Релігійна громада Української Греко-Католицької Церкви парафії Собору Пресвятої Богородиці у с. </w:t>
      </w:r>
      <w:proofErr w:type="spellStart"/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ілець</w:t>
      </w:r>
      <w:proofErr w:type="spellEnd"/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кальського району Львівської області»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0A614E">
        <w:rPr>
          <w:rFonts w:ascii="Times New Roman" w:eastAsia="Times New Roman" w:hAnsi="Times New Roman" w:cs="Times New Roman"/>
          <w:sz w:val="26"/>
          <w:szCs w:val="26"/>
          <w:lang w:eastAsia="ru-RU"/>
        </w:rPr>
        <w:t>є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кт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ведення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ілянк</w:t>
      </w:r>
      <w:r w:rsidR="00651E5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на затвердження Шептицькій міській раді.</w:t>
      </w:r>
    </w:p>
    <w:p w14:paraId="1AD9C290" w14:textId="77777777" w:rsidR="001870D3" w:rsidRPr="001870D3" w:rsidRDefault="001870D3" w:rsidP="001870D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F09C430" w14:textId="77777777" w:rsidR="001870D3" w:rsidRPr="001870D3" w:rsidRDefault="001870D3" w:rsidP="001870D3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4B82FEB" w14:textId="77777777" w:rsidR="001870D3" w:rsidRPr="001870D3" w:rsidRDefault="001870D3" w:rsidP="001870D3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5. Контроль за виконанням р</w:t>
      </w:r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итор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491312FA" w14:textId="77777777" w:rsidR="001870D3" w:rsidRPr="001870D3" w:rsidRDefault="001870D3" w:rsidP="001870D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CBDB08" w14:textId="77777777" w:rsidR="001870D3" w:rsidRPr="001870D3" w:rsidRDefault="001870D3" w:rsidP="001870D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9EB66B" w14:textId="77777777" w:rsidR="001870D3" w:rsidRPr="001870D3" w:rsidRDefault="001870D3" w:rsidP="001870D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C91218" w14:textId="4386CEDC" w:rsidR="001870D3" w:rsidRPr="001870D3" w:rsidRDefault="001870D3" w:rsidP="001870D3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21B8D" w:rsidRPr="002F22B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721B8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1870D3" w:rsidRPr="001870D3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A614E"/>
    <w:rsid w:val="000B7398"/>
    <w:rsid w:val="000C5EB0"/>
    <w:rsid w:val="000E068C"/>
    <w:rsid w:val="000E0F44"/>
    <w:rsid w:val="000E1DAE"/>
    <w:rsid w:val="000E3EC7"/>
    <w:rsid w:val="000F5FC9"/>
    <w:rsid w:val="001060C9"/>
    <w:rsid w:val="00124C6E"/>
    <w:rsid w:val="00127AE0"/>
    <w:rsid w:val="001870D3"/>
    <w:rsid w:val="001A6EE8"/>
    <w:rsid w:val="0021382C"/>
    <w:rsid w:val="0028758E"/>
    <w:rsid w:val="002E7574"/>
    <w:rsid w:val="002F22B2"/>
    <w:rsid w:val="00315367"/>
    <w:rsid w:val="003519DC"/>
    <w:rsid w:val="003537F5"/>
    <w:rsid w:val="00360728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0662"/>
    <w:rsid w:val="00547BC1"/>
    <w:rsid w:val="005901A1"/>
    <w:rsid w:val="00592A64"/>
    <w:rsid w:val="00624134"/>
    <w:rsid w:val="006271C7"/>
    <w:rsid w:val="00642FE2"/>
    <w:rsid w:val="006435E9"/>
    <w:rsid w:val="00651E51"/>
    <w:rsid w:val="006B3F15"/>
    <w:rsid w:val="006F7253"/>
    <w:rsid w:val="00721B8D"/>
    <w:rsid w:val="007B518B"/>
    <w:rsid w:val="007E25EA"/>
    <w:rsid w:val="007F3E81"/>
    <w:rsid w:val="007F6C7B"/>
    <w:rsid w:val="00877261"/>
    <w:rsid w:val="0090640E"/>
    <w:rsid w:val="00925C09"/>
    <w:rsid w:val="0094247C"/>
    <w:rsid w:val="00A71386"/>
    <w:rsid w:val="00A86F97"/>
    <w:rsid w:val="00AB319C"/>
    <w:rsid w:val="00AC4146"/>
    <w:rsid w:val="00AC4769"/>
    <w:rsid w:val="00B14242"/>
    <w:rsid w:val="00B42FCD"/>
    <w:rsid w:val="00B447AD"/>
    <w:rsid w:val="00B55CFE"/>
    <w:rsid w:val="00B61A66"/>
    <w:rsid w:val="00B841C1"/>
    <w:rsid w:val="00BB69CD"/>
    <w:rsid w:val="00BC2108"/>
    <w:rsid w:val="00BC5273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E26AE7"/>
    <w:rsid w:val="00E470A3"/>
    <w:rsid w:val="00E5441A"/>
    <w:rsid w:val="00E621AA"/>
    <w:rsid w:val="00E63FA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8EB7-B99A-4AB3-BAB8-9DCE2BF4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124</Words>
  <Characters>121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26</cp:revision>
  <cp:lastPrinted>2025-01-08T06:26:00Z</cp:lastPrinted>
  <dcterms:created xsi:type="dcterms:W3CDTF">2024-11-19T14:46:00Z</dcterms:created>
  <dcterms:modified xsi:type="dcterms:W3CDTF">2025-01-24T11:40:00Z</dcterms:modified>
</cp:coreProperties>
</file>